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EAF8C" w14:textId="1424D03A" w:rsidR="00A91520" w:rsidRDefault="00A91520" w:rsidP="00A91520">
      <w:pPr>
        <w:jc w:val="center"/>
      </w:pPr>
      <w:r>
        <w:rPr>
          <w:noProof/>
        </w:rPr>
        <w:drawing>
          <wp:inline distT="0" distB="0" distL="0" distR="0" wp14:anchorId="6C0EE0CF" wp14:editId="53152BF2">
            <wp:extent cx="1100166" cy="1162050"/>
            <wp:effectExtent l="0" t="0" r="5080" b="0"/>
            <wp:docPr id="1" name="Resim 1" descr="http://levent.tc/uploads/images/logotr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vent.tc/uploads/images/logotr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071" cy="11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6"/>
      </w:tblGrid>
      <w:tr w:rsidR="007514FD" w:rsidRPr="007514FD" w14:paraId="4346F7A3" w14:textId="77777777" w:rsidTr="007514FD">
        <w:trPr>
          <w:trHeight w:val="300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F84A" w14:textId="4D92BA93" w:rsidR="002F41D9" w:rsidRPr="007514FD" w:rsidRDefault="007514FD" w:rsidP="002F4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lang w:eastAsia="tr-TR"/>
              </w:rPr>
            </w:pPr>
            <w:r w:rsidRPr="007514FD">
              <w:rPr>
                <w:rFonts w:ascii="Calibri" w:eastAsia="Times New Roman" w:hAnsi="Calibri" w:cs="Calibri"/>
                <w:b/>
                <w:color w:val="000000"/>
                <w:sz w:val="36"/>
                <w:lang w:eastAsia="tr-TR"/>
              </w:rPr>
              <w:t>Fenerbahçe Üniversitesi</w:t>
            </w:r>
          </w:p>
        </w:tc>
      </w:tr>
      <w:tr w:rsidR="007514FD" w:rsidRPr="0067603D" w14:paraId="025BAC10" w14:textId="77777777" w:rsidTr="007514FD">
        <w:trPr>
          <w:trHeight w:val="300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7ED3" w14:textId="3D5210EB" w:rsidR="007514FD" w:rsidRDefault="00AB591B" w:rsidP="00751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</w:pPr>
            <w:r w:rsidRPr="0067603D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 xml:space="preserve">BLM </w:t>
            </w:r>
            <w:r w:rsidR="00975438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>343</w:t>
            </w:r>
            <w:r w:rsidRPr="0067603D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 xml:space="preserve"> – </w:t>
            </w:r>
            <w:r w:rsidR="00975438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>SOC Design</w:t>
            </w:r>
          </w:p>
          <w:p w14:paraId="1497105E" w14:textId="78D66D20" w:rsidR="00C308DA" w:rsidRPr="0067603D" w:rsidRDefault="00C308DA" w:rsidP="00751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>Laboratuvar Teslim Dokümanı</w:t>
            </w:r>
          </w:p>
        </w:tc>
      </w:tr>
      <w:tr w:rsidR="007514FD" w:rsidRPr="0067603D" w14:paraId="06350C9C" w14:textId="77777777" w:rsidTr="007514FD">
        <w:trPr>
          <w:trHeight w:val="300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80FC" w14:textId="5E5EABAF" w:rsidR="007514FD" w:rsidRPr="0067603D" w:rsidRDefault="00577173" w:rsidP="00751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 xml:space="preserve">LAB </w:t>
            </w:r>
            <w:r w:rsidR="00D40B48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>…</w:t>
            </w:r>
            <w:r w:rsidR="0017273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 xml:space="preserve">: </w:t>
            </w:r>
            <w:r w:rsidR="00D40B48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>…</w:t>
            </w:r>
          </w:p>
        </w:tc>
      </w:tr>
    </w:tbl>
    <w:p w14:paraId="2CEFD395" w14:textId="1891175E" w:rsidR="00170F49" w:rsidRDefault="00170F49" w:rsidP="00E95005"/>
    <w:p w14:paraId="113A21C8" w14:textId="7133F45F" w:rsidR="00DA661D" w:rsidRPr="00DA661D" w:rsidRDefault="00DA661D" w:rsidP="00E95005">
      <w:pPr>
        <w:rPr>
          <w:b/>
          <w:bCs/>
        </w:rPr>
      </w:pPr>
      <w:r w:rsidRPr="00DA661D">
        <w:rPr>
          <w:b/>
          <w:bCs/>
        </w:rPr>
        <w:t>Öğrenci No:</w:t>
      </w:r>
      <w:r>
        <w:rPr>
          <w:b/>
          <w:bCs/>
        </w:rPr>
        <w:t xml:space="preserve"> …</w:t>
      </w:r>
    </w:p>
    <w:p w14:paraId="7FA88A09" w14:textId="53A4B5E6" w:rsidR="00DA661D" w:rsidRPr="00DA661D" w:rsidRDefault="00DA661D" w:rsidP="00E95005">
      <w:pPr>
        <w:rPr>
          <w:b/>
          <w:bCs/>
        </w:rPr>
      </w:pPr>
      <w:r w:rsidRPr="00DA661D">
        <w:rPr>
          <w:b/>
          <w:bCs/>
        </w:rPr>
        <w:t>Adı:</w:t>
      </w:r>
      <w:r>
        <w:rPr>
          <w:b/>
          <w:bCs/>
        </w:rPr>
        <w:t xml:space="preserve"> …</w:t>
      </w:r>
    </w:p>
    <w:p w14:paraId="553EE281" w14:textId="225300FC" w:rsidR="00DA661D" w:rsidRPr="00DA661D" w:rsidRDefault="00DA661D" w:rsidP="00E95005">
      <w:pPr>
        <w:rPr>
          <w:b/>
          <w:bCs/>
        </w:rPr>
      </w:pPr>
      <w:r w:rsidRPr="00DA661D">
        <w:rPr>
          <w:b/>
          <w:bCs/>
        </w:rPr>
        <w:t>Soyadı:</w:t>
      </w:r>
      <w:r>
        <w:rPr>
          <w:b/>
          <w:bCs/>
        </w:rPr>
        <w:t xml:space="preserve"> …</w:t>
      </w:r>
    </w:p>
    <w:p w14:paraId="7B618A97" w14:textId="18DF4A99" w:rsidR="00DA661D" w:rsidRDefault="00FF636D" w:rsidP="00E9500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D96EA" wp14:editId="762088A0">
                <wp:simplePos x="0" y="0"/>
                <wp:positionH relativeFrom="column">
                  <wp:posOffset>-116206</wp:posOffset>
                </wp:positionH>
                <wp:positionV relativeFrom="paragraph">
                  <wp:posOffset>193040</wp:posOffset>
                </wp:positionV>
                <wp:extent cx="6429375" cy="0"/>
                <wp:effectExtent l="0" t="0" r="0" b="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10095" id="Düz Bağlayıcı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5pt,15.2pt" to="497.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</w:p>
    <w:p w14:paraId="57E8F3DF" w14:textId="644272D8" w:rsidR="00FF636D" w:rsidRPr="00C8778C" w:rsidRDefault="00FF636D" w:rsidP="00FF636D">
      <w:pPr>
        <w:jc w:val="center"/>
        <w:rPr>
          <w:b/>
          <w:bCs/>
        </w:rPr>
      </w:pPr>
      <w:r w:rsidRPr="00C8778C">
        <w:rPr>
          <w:b/>
          <w:bCs/>
        </w:rPr>
        <w:t>Çözümler</w:t>
      </w:r>
      <w:r w:rsidR="00EA15C1">
        <w:rPr>
          <w:b/>
          <w:bCs/>
        </w:rPr>
        <w:t xml:space="preserve"> </w:t>
      </w:r>
    </w:p>
    <w:p w14:paraId="2F465D32" w14:textId="492386EC" w:rsidR="00FF636D" w:rsidRDefault="00514FAC" w:rsidP="00106CCA">
      <w:pPr>
        <w:jc w:val="both"/>
      </w:pPr>
      <w:r w:rsidRPr="00106CCA">
        <w:rPr>
          <w:b/>
          <w:bCs/>
        </w:rPr>
        <w:t>Not</w:t>
      </w:r>
      <w:r>
        <w:t>: Çözümler RTL (Verilog), şematik gösterim,</w:t>
      </w:r>
      <w:r w:rsidR="003D4A5F">
        <w:t xml:space="preserve"> C/C++ kodu ve</w:t>
      </w:r>
      <w:r>
        <w:t xml:space="preserve"> simülasyon ekran görüntülerinden oluşabilir. </w:t>
      </w:r>
      <w:r w:rsidR="00D460F9">
        <w:t xml:space="preserve">Laboratuvar sorusuna göre bu yaklaşımlardan bir veya birden </w:t>
      </w:r>
      <w:r w:rsidR="00A72996">
        <w:t xml:space="preserve">fazlasını </w:t>
      </w:r>
      <w:r w:rsidR="00D460F9">
        <w:t>kullanabilirsiniz.</w:t>
      </w:r>
    </w:p>
    <w:p w14:paraId="74A4D715" w14:textId="77777777" w:rsidR="00514FAC" w:rsidRDefault="00514FAC" w:rsidP="00FF636D"/>
    <w:p w14:paraId="34B94D08" w14:textId="314360B6" w:rsidR="00DA661D" w:rsidRPr="00FF636D" w:rsidRDefault="00B40040" w:rsidP="00E95005">
      <w:pPr>
        <w:rPr>
          <w:b/>
          <w:bCs/>
        </w:rPr>
      </w:pPr>
      <w:r w:rsidRPr="00FF636D">
        <w:rPr>
          <w:b/>
          <w:bCs/>
        </w:rPr>
        <w:t>Çözüm 1:</w:t>
      </w:r>
    </w:p>
    <w:p w14:paraId="00E1FEE9" w14:textId="78FCED7C" w:rsidR="00B40040" w:rsidRDefault="00B40040" w:rsidP="00E95005"/>
    <w:p w14:paraId="1A2F9AC6" w14:textId="089FE0FC" w:rsidR="00B40040" w:rsidRPr="00FF636D" w:rsidRDefault="00B40040" w:rsidP="00E95005">
      <w:pPr>
        <w:rPr>
          <w:b/>
          <w:bCs/>
        </w:rPr>
      </w:pPr>
      <w:r w:rsidRPr="00FF636D">
        <w:rPr>
          <w:b/>
          <w:bCs/>
        </w:rPr>
        <w:t>Çözüm 2:</w:t>
      </w:r>
    </w:p>
    <w:p w14:paraId="7886EB2D" w14:textId="6AF91010" w:rsidR="00B40040" w:rsidRDefault="00B40040" w:rsidP="00E95005"/>
    <w:p w14:paraId="6FEA133F" w14:textId="12A4B2C8" w:rsidR="00B40040" w:rsidRPr="00FF636D" w:rsidRDefault="00B40040" w:rsidP="00E95005">
      <w:pPr>
        <w:rPr>
          <w:b/>
          <w:bCs/>
        </w:rPr>
      </w:pPr>
      <w:r w:rsidRPr="00FF636D">
        <w:rPr>
          <w:b/>
          <w:bCs/>
        </w:rPr>
        <w:t>Çözüm</w:t>
      </w:r>
      <w:r w:rsidR="00B454DB" w:rsidRPr="00FF636D">
        <w:rPr>
          <w:b/>
          <w:bCs/>
        </w:rPr>
        <w:t xml:space="preserve"> 3</w:t>
      </w:r>
      <w:r w:rsidRPr="00FF636D">
        <w:rPr>
          <w:b/>
          <w:bCs/>
        </w:rPr>
        <w:t>:</w:t>
      </w:r>
    </w:p>
    <w:p w14:paraId="046DCF8B" w14:textId="77777777" w:rsidR="00B40040" w:rsidRDefault="00B40040" w:rsidP="00E95005"/>
    <w:p w14:paraId="4CA88B2D" w14:textId="124A0499" w:rsidR="001A6BFC" w:rsidRPr="00875933" w:rsidRDefault="001A6BFC" w:rsidP="00875933">
      <w:pPr>
        <w:rPr>
          <w:bCs/>
        </w:rPr>
      </w:pPr>
    </w:p>
    <w:sectPr w:rsidR="001A6BFC" w:rsidRPr="00875933" w:rsidSect="00B71AA4">
      <w:pgSz w:w="11906" w:h="16838"/>
      <w:pgMar w:top="1276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5AC91" w14:textId="77777777" w:rsidR="002B6CFE" w:rsidRDefault="002B6CFE" w:rsidP="00DA661D">
      <w:pPr>
        <w:spacing w:after="0" w:line="240" w:lineRule="auto"/>
      </w:pPr>
      <w:r>
        <w:separator/>
      </w:r>
    </w:p>
  </w:endnote>
  <w:endnote w:type="continuationSeparator" w:id="0">
    <w:p w14:paraId="5D4B2863" w14:textId="77777777" w:rsidR="002B6CFE" w:rsidRDefault="002B6CFE" w:rsidP="00DA6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-Italic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1F1B3" w14:textId="77777777" w:rsidR="002B6CFE" w:rsidRDefault="002B6CFE" w:rsidP="00DA661D">
      <w:pPr>
        <w:spacing w:after="0" w:line="240" w:lineRule="auto"/>
      </w:pPr>
      <w:r>
        <w:separator/>
      </w:r>
    </w:p>
  </w:footnote>
  <w:footnote w:type="continuationSeparator" w:id="0">
    <w:p w14:paraId="6EC6E003" w14:textId="77777777" w:rsidR="002B6CFE" w:rsidRDefault="002B6CFE" w:rsidP="00DA6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0F8"/>
    <w:multiLevelType w:val="hybridMultilevel"/>
    <w:tmpl w:val="1062C08A"/>
    <w:lvl w:ilvl="0" w:tplc="1A0C8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835B7"/>
    <w:multiLevelType w:val="hybridMultilevel"/>
    <w:tmpl w:val="034CCC98"/>
    <w:lvl w:ilvl="0" w:tplc="8B70B088">
      <w:start w:val="1"/>
      <w:numFmt w:val="lowerLetter"/>
      <w:lvlText w:val="%1."/>
      <w:lvlJc w:val="left"/>
      <w:pPr>
        <w:ind w:left="720" w:hanging="360"/>
      </w:pPr>
      <w:rPr>
        <w:rFonts w:ascii="Times-Italic" w:hAnsi="Times-Italic" w:cs="Times-Italic"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1935"/>
    <w:multiLevelType w:val="hybridMultilevel"/>
    <w:tmpl w:val="6A2818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96370"/>
    <w:multiLevelType w:val="hybridMultilevel"/>
    <w:tmpl w:val="A64E83D2"/>
    <w:lvl w:ilvl="0" w:tplc="1A0C8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72CCB"/>
    <w:multiLevelType w:val="hybridMultilevel"/>
    <w:tmpl w:val="0A5825BE"/>
    <w:lvl w:ilvl="0" w:tplc="18444C9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806C68"/>
    <w:multiLevelType w:val="hybridMultilevel"/>
    <w:tmpl w:val="F8266D30"/>
    <w:lvl w:ilvl="0" w:tplc="501EF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04CCC"/>
    <w:multiLevelType w:val="hybridMultilevel"/>
    <w:tmpl w:val="E460DAAE"/>
    <w:lvl w:ilvl="0" w:tplc="F20C5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1051C"/>
    <w:multiLevelType w:val="hybridMultilevel"/>
    <w:tmpl w:val="4F70F8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775EC"/>
    <w:multiLevelType w:val="hybridMultilevel"/>
    <w:tmpl w:val="709A45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1105F"/>
    <w:multiLevelType w:val="hybridMultilevel"/>
    <w:tmpl w:val="C8B0A3A8"/>
    <w:lvl w:ilvl="0" w:tplc="EE62EED4">
      <w:start w:val="1"/>
      <w:numFmt w:val="lowerLetter"/>
      <w:lvlText w:val="%1."/>
      <w:lvlJc w:val="left"/>
      <w:pPr>
        <w:ind w:left="720" w:hanging="360"/>
      </w:pPr>
      <w:rPr>
        <w:rFonts w:ascii="Times-Italic" w:hAnsi="Times-Italic" w:cs="Times-Italic"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F19D2"/>
    <w:multiLevelType w:val="hybridMultilevel"/>
    <w:tmpl w:val="8586E4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96DFE"/>
    <w:multiLevelType w:val="hybridMultilevel"/>
    <w:tmpl w:val="14427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F0DBB"/>
    <w:multiLevelType w:val="hybridMultilevel"/>
    <w:tmpl w:val="C01C79C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AA1247"/>
    <w:multiLevelType w:val="hybridMultilevel"/>
    <w:tmpl w:val="C4B0251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8"/>
  </w:num>
  <w:num w:numId="6">
    <w:abstractNumId w:val="1"/>
  </w:num>
  <w:num w:numId="7">
    <w:abstractNumId w:val="7"/>
  </w:num>
  <w:num w:numId="8">
    <w:abstractNumId w:val="9"/>
  </w:num>
  <w:num w:numId="9">
    <w:abstractNumId w:val="0"/>
  </w:num>
  <w:num w:numId="10">
    <w:abstractNumId w:val="13"/>
  </w:num>
  <w:num w:numId="11">
    <w:abstractNumId w:val="5"/>
  </w:num>
  <w:num w:numId="12">
    <w:abstractNumId w:val="12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E80"/>
    <w:rsid w:val="00007250"/>
    <w:rsid w:val="00020F8D"/>
    <w:rsid w:val="00032A8E"/>
    <w:rsid w:val="00040490"/>
    <w:rsid w:val="00047D3E"/>
    <w:rsid w:val="000514F2"/>
    <w:rsid w:val="00052E36"/>
    <w:rsid w:val="00071FF1"/>
    <w:rsid w:val="00072A4D"/>
    <w:rsid w:val="00072AC2"/>
    <w:rsid w:val="0007357D"/>
    <w:rsid w:val="00076EDD"/>
    <w:rsid w:val="000827AE"/>
    <w:rsid w:val="00084DFC"/>
    <w:rsid w:val="000918DB"/>
    <w:rsid w:val="000B0E78"/>
    <w:rsid w:val="000B1840"/>
    <w:rsid w:val="000B1D5A"/>
    <w:rsid w:val="000B2209"/>
    <w:rsid w:val="000C342D"/>
    <w:rsid w:val="000D14E1"/>
    <w:rsid w:val="000D1E18"/>
    <w:rsid w:val="000F3ACA"/>
    <w:rsid w:val="00106CCA"/>
    <w:rsid w:val="001237E8"/>
    <w:rsid w:val="001271B1"/>
    <w:rsid w:val="001305B8"/>
    <w:rsid w:val="00136DC9"/>
    <w:rsid w:val="0014238A"/>
    <w:rsid w:val="001619A6"/>
    <w:rsid w:val="00170F49"/>
    <w:rsid w:val="0017188F"/>
    <w:rsid w:val="00172735"/>
    <w:rsid w:val="00173E80"/>
    <w:rsid w:val="00175DEB"/>
    <w:rsid w:val="00197470"/>
    <w:rsid w:val="001A27EB"/>
    <w:rsid w:val="001A66C7"/>
    <w:rsid w:val="001A67C0"/>
    <w:rsid w:val="001A6BFC"/>
    <w:rsid w:val="001B71FE"/>
    <w:rsid w:val="001D6475"/>
    <w:rsid w:val="00210610"/>
    <w:rsid w:val="00211A53"/>
    <w:rsid w:val="002130EA"/>
    <w:rsid w:val="00213630"/>
    <w:rsid w:val="002150A2"/>
    <w:rsid w:val="00235351"/>
    <w:rsid w:val="00235B9A"/>
    <w:rsid w:val="0025284C"/>
    <w:rsid w:val="002652A4"/>
    <w:rsid w:val="002A1657"/>
    <w:rsid w:val="002A4B3A"/>
    <w:rsid w:val="002B066D"/>
    <w:rsid w:val="002B24D1"/>
    <w:rsid w:val="002B51A5"/>
    <w:rsid w:val="002B6CFE"/>
    <w:rsid w:val="002C0856"/>
    <w:rsid w:val="002C5C71"/>
    <w:rsid w:val="002F016D"/>
    <w:rsid w:val="002F0BFB"/>
    <w:rsid w:val="002F41D9"/>
    <w:rsid w:val="002F601D"/>
    <w:rsid w:val="002F7457"/>
    <w:rsid w:val="00304DA1"/>
    <w:rsid w:val="003200D1"/>
    <w:rsid w:val="00353639"/>
    <w:rsid w:val="003604FA"/>
    <w:rsid w:val="003655E3"/>
    <w:rsid w:val="003656A8"/>
    <w:rsid w:val="003668CE"/>
    <w:rsid w:val="0037063E"/>
    <w:rsid w:val="00371386"/>
    <w:rsid w:val="003736B3"/>
    <w:rsid w:val="0038310E"/>
    <w:rsid w:val="00393F98"/>
    <w:rsid w:val="003A5329"/>
    <w:rsid w:val="003A5DD1"/>
    <w:rsid w:val="003C569A"/>
    <w:rsid w:val="003D0DFE"/>
    <w:rsid w:val="003D267F"/>
    <w:rsid w:val="003D4A5F"/>
    <w:rsid w:val="003E210A"/>
    <w:rsid w:val="00407BB0"/>
    <w:rsid w:val="00464555"/>
    <w:rsid w:val="00466C82"/>
    <w:rsid w:val="0046769C"/>
    <w:rsid w:val="004712A3"/>
    <w:rsid w:val="00472BD9"/>
    <w:rsid w:val="00476C7C"/>
    <w:rsid w:val="0048209D"/>
    <w:rsid w:val="00482A07"/>
    <w:rsid w:val="004849C4"/>
    <w:rsid w:val="004A6460"/>
    <w:rsid w:val="004B0430"/>
    <w:rsid w:val="004E4BDA"/>
    <w:rsid w:val="004E7D0D"/>
    <w:rsid w:val="004F0F8F"/>
    <w:rsid w:val="0050531C"/>
    <w:rsid w:val="00514FAC"/>
    <w:rsid w:val="00517D68"/>
    <w:rsid w:val="00523B66"/>
    <w:rsid w:val="0053102C"/>
    <w:rsid w:val="00535281"/>
    <w:rsid w:val="00535772"/>
    <w:rsid w:val="00540051"/>
    <w:rsid w:val="00540144"/>
    <w:rsid w:val="00540EE6"/>
    <w:rsid w:val="005416B2"/>
    <w:rsid w:val="00562940"/>
    <w:rsid w:val="00566B18"/>
    <w:rsid w:val="005700B3"/>
    <w:rsid w:val="00577173"/>
    <w:rsid w:val="00587EB9"/>
    <w:rsid w:val="005D3BE6"/>
    <w:rsid w:val="005E4B5C"/>
    <w:rsid w:val="005F467B"/>
    <w:rsid w:val="005F5D4C"/>
    <w:rsid w:val="0061770F"/>
    <w:rsid w:val="00617BB7"/>
    <w:rsid w:val="00624142"/>
    <w:rsid w:val="006418FB"/>
    <w:rsid w:val="006442BF"/>
    <w:rsid w:val="00652292"/>
    <w:rsid w:val="006527EA"/>
    <w:rsid w:val="00654318"/>
    <w:rsid w:val="0066403C"/>
    <w:rsid w:val="0067603D"/>
    <w:rsid w:val="0068544C"/>
    <w:rsid w:val="00690235"/>
    <w:rsid w:val="00693A83"/>
    <w:rsid w:val="006A535E"/>
    <w:rsid w:val="006A7CC9"/>
    <w:rsid w:val="006B3E6F"/>
    <w:rsid w:val="006B5961"/>
    <w:rsid w:val="006C1C7A"/>
    <w:rsid w:val="006C71D8"/>
    <w:rsid w:val="006D38BF"/>
    <w:rsid w:val="006E25A0"/>
    <w:rsid w:val="006E4DCC"/>
    <w:rsid w:val="0070067F"/>
    <w:rsid w:val="00704DB2"/>
    <w:rsid w:val="007219BB"/>
    <w:rsid w:val="007262CA"/>
    <w:rsid w:val="0074288F"/>
    <w:rsid w:val="007514FD"/>
    <w:rsid w:val="007637BA"/>
    <w:rsid w:val="0079144E"/>
    <w:rsid w:val="00794954"/>
    <w:rsid w:val="007B4084"/>
    <w:rsid w:val="007D01CA"/>
    <w:rsid w:val="007E5F95"/>
    <w:rsid w:val="007F4061"/>
    <w:rsid w:val="0082644D"/>
    <w:rsid w:val="008412BD"/>
    <w:rsid w:val="00855ED6"/>
    <w:rsid w:val="00865659"/>
    <w:rsid w:val="00865F2E"/>
    <w:rsid w:val="00874C09"/>
    <w:rsid w:val="00875933"/>
    <w:rsid w:val="00885C90"/>
    <w:rsid w:val="008872C4"/>
    <w:rsid w:val="008910B6"/>
    <w:rsid w:val="0089369C"/>
    <w:rsid w:val="0089723D"/>
    <w:rsid w:val="008A7EFC"/>
    <w:rsid w:val="008B67FB"/>
    <w:rsid w:val="008B6CAF"/>
    <w:rsid w:val="008C2E25"/>
    <w:rsid w:val="008D2307"/>
    <w:rsid w:val="008D2481"/>
    <w:rsid w:val="008E272D"/>
    <w:rsid w:val="008E7D75"/>
    <w:rsid w:val="008F60FC"/>
    <w:rsid w:val="008F6FC9"/>
    <w:rsid w:val="009024A6"/>
    <w:rsid w:val="009171F6"/>
    <w:rsid w:val="00940492"/>
    <w:rsid w:val="00947125"/>
    <w:rsid w:val="00947865"/>
    <w:rsid w:val="009510DB"/>
    <w:rsid w:val="00975438"/>
    <w:rsid w:val="00993B6F"/>
    <w:rsid w:val="00993BD5"/>
    <w:rsid w:val="0099532D"/>
    <w:rsid w:val="009955B2"/>
    <w:rsid w:val="009A1BF9"/>
    <w:rsid w:val="009A7364"/>
    <w:rsid w:val="009A7DDB"/>
    <w:rsid w:val="009B10D9"/>
    <w:rsid w:val="009B6E6C"/>
    <w:rsid w:val="009B7211"/>
    <w:rsid w:val="009D697D"/>
    <w:rsid w:val="009F0EF8"/>
    <w:rsid w:val="009F3455"/>
    <w:rsid w:val="009F4118"/>
    <w:rsid w:val="00A03819"/>
    <w:rsid w:val="00A045AB"/>
    <w:rsid w:val="00A065DB"/>
    <w:rsid w:val="00A110C7"/>
    <w:rsid w:val="00A132BB"/>
    <w:rsid w:val="00A14509"/>
    <w:rsid w:val="00A17422"/>
    <w:rsid w:val="00A233E0"/>
    <w:rsid w:val="00A41C15"/>
    <w:rsid w:val="00A64230"/>
    <w:rsid w:val="00A72996"/>
    <w:rsid w:val="00A77398"/>
    <w:rsid w:val="00A83641"/>
    <w:rsid w:val="00A91520"/>
    <w:rsid w:val="00A96EDC"/>
    <w:rsid w:val="00AA58E6"/>
    <w:rsid w:val="00AB5423"/>
    <w:rsid w:val="00AB591B"/>
    <w:rsid w:val="00AC7DE8"/>
    <w:rsid w:val="00AD4E15"/>
    <w:rsid w:val="00AD7F47"/>
    <w:rsid w:val="00AE7E2F"/>
    <w:rsid w:val="00AF44F4"/>
    <w:rsid w:val="00B20956"/>
    <w:rsid w:val="00B40040"/>
    <w:rsid w:val="00B426FE"/>
    <w:rsid w:val="00B42CE6"/>
    <w:rsid w:val="00B454DB"/>
    <w:rsid w:val="00B53A5F"/>
    <w:rsid w:val="00B55896"/>
    <w:rsid w:val="00B56689"/>
    <w:rsid w:val="00B615A1"/>
    <w:rsid w:val="00B65368"/>
    <w:rsid w:val="00B71AA4"/>
    <w:rsid w:val="00B90906"/>
    <w:rsid w:val="00B96E24"/>
    <w:rsid w:val="00BA4003"/>
    <w:rsid w:val="00BB71BB"/>
    <w:rsid w:val="00BE20FD"/>
    <w:rsid w:val="00BE7691"/>
    <w:rsid w:val="00C202E9"/>
    <w:rsid w:val="00C223A9"/>
    <w:rsid w:val="00C25457"/>
    <w:rsid w:val="00C26020"/>
    <w:rsid w:val="00C26280"/>
    <w:rsid w:val="00C2701F"/>
    <w:rsid w:val="00C308DA"/>
    <w:rsid w:val="00C53FD4"/>
    <w:rsid w:val="00C62B9A"/>
    <w:rsid w:val="00C81328"/>
    <w:rsid w:val="00C81CDB"/>
    <w:rsid w:val="00C823A5"/>
    <w:rsid w:val="00C8778C"/>
    <w:rsid w:val="00C90AE2"/>
    <w:rsid w:val="00CC1C97"/>
    <w:rsid w:val="00CD4B2F"/>
    <w:rsid w:val="00CD74C5"/>
    <w:rsid w:val="00CE5949"/>
    <w:rsid w:val="00CF0EC1"/>
    <w:rsid w:val="00CF4A58"/>
    <w:rsid w:val="00CF5F99"/>
    <w:rsid w:val="00D15B5C"/>
    <w:rsid w:val="00D24AFB"/>
    <w:rsid w:val="00D30274"/>
    <w:rsid w:val="00D3733B"/>
    <w:rsid w:val="00D37B16"/>
    <w:rsid w:val="00D40B48"/>
    <w:rsid w:val="00D43CDB"/>
    <w:rsid w:val="00D45920"/>
    <w:rsid w:val="00D460F9"/>
    <w:rsid w:val="00D52675"/>
    <w:rsid w:val="00D64B70"/>
    <w:rsid w:val="00D66AF3"/>
    <w:rsid w:val="00D72F6D"/>
    <w:rsid w:val="00D93C51"/>
    <w:rsid w:val="00DA1323"/>
    <w:rsid w:val="00DA13FB"/>
    <w:rsid w:val="00DA4B14"/>
    <w:rsid w:val="00DA5E16"/>
    <w:rsid w:val="00DA661D"/>
    <w:rsid w:val="00DB6761"/>
    <w:rsid w:val="00E11205"/>
    <w:rsid w:val="00E15813"/>
    <w:rsid w:val="00E27076"/>
    <w:rsid w:val="00E27BA9"/>
    <w:rsid w:val="00E30B23"/>
    <w:rsid w:val="00E31970"/>
    <w:rsid w:val="00E51E21"/>
    <w:rsid w:val="00E535AF"/>
    <w:rsid w:val="00E545A8"/>
    <w:rsid w:val="00E550C9"/>
    <w:rsid w:val="00E737B6"/>
    <w:rsid w:val="00E80A43"/>
    <w:rsid w:val="00E85E65"/>
    <w:rsid w:val="00E90A7E"/>
    <w:rsid w:val="00E94144"/>
    <w:rsid w:val="00E95005"/>
    <w:rsid w:val="00EA15C1"/>
    <w:rsid w:val="00ED16DE"/>
    <w:rsid w:val="00EE6A9A"/>
    <w:rsid w:val="00EF2C72"/>
    <w:rsid w:val="00EF465B"/>
    <w:rsid w:val="00EF4ABA"/>
    <w:rsid w:val="00F23B83"/>
    <w:rsid w:val="00F402F3"/>
    <w:rsid w:val="00F4318F"/>
    <w:rsid w:val="00F44F86"/>
    <w:rsid w:val="00F45FCE"/>
    <w:rsid w:val="00F47CCC"/>
    <w:rsid w:val="00F82357"/>
    <w:rsid w:val="00F835DC"/>
    <w:rsid w:val="00F9171F"/>
    <w:rsid w:val="00FB5C67"/>
    <w:rsid w:val="00FC4B6E"/>
    <w:rsid w:val="00FD4BE0"/>
    <w:rsid w:val="00FD5414"/>
    <w:rsid w:val="00FD79B0"/>
    <w:rsid w:val="00FE0872"/>
    <w:rsid w:val="00FE0D98"/>
    <w:rsid w:val="00FE5569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4E548"/>
  <w15:chartTrackingRefBased/>
  <w15:docId w15:val="{ED3E40C3-C6BE-4189-AC5D-53126D7C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7514FD"/>
    <w:rPr>
      <w:color w:val="0563C1"/>
      <w:u w:val="single"/>
    </w:rPr>
  </w:style>
  <w:style w:type="paragraph" w:styleId="ListeParagraf">
    <w:name w:val="List Paragraph"/>
    <w:basedOn w:val="Normal"/>
    <w:uiPriority w:val="34"/>
    <w:qFormat/>
    <w:rsid w:val="00076ED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91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1520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071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E90A7E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DA6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661D"/>
  </w:style>
  <w:style w:type="paragraph" w:styleId="AltBilgi">
    <w:name w:val="footer"/>
    <w:basedOn w:val="Normal"/>
    <w:link w:val="AltBilgiChar"/>
    <w:uiPriority w:val="99"/>
    <w:unhideWhenUsed/>
    <w:rsid w:val="00DA6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6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9AE2F-BA89-4F0F-A904-29AAC9E3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cdi Emre Levent</dc:creator>
  <cp:keywords/>
  <dc:description/>
  <cp:lastModifiedBy>Dr. Öğr. Üyesi Vecdi Emre LEVENT</cp:lastModifiedBy>
  <cp:revision>301</cp:revision>
  <cp:lastPrinted>2019-10-19T19:17:00Z</cp:lastPrinted>
  <dcterms:created xsi:type="dcterms:W3CDTF">2019-06-30T13:13:00Z</dcterms:created>
  <dcterms:modified xsi:type="dcterms:W3CDTF">2021-11-15T06:40:00Z</dcterms:modified>
</cp:coreProperties>
</file>